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82" w:rsidRDefault="00813982" w:rsidP="0081398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төбе қаласы №40 орта мектебінің</w:t>
      </w:r>
    </w:p>
    <w:p w:rsidR="00813982" w:rsidRDefault="00813982" w:rsidP="0081398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узыка пән мұғалімі Елеукен Қуаныш</w:t>
      </w:r>
    </w:p>
    <w:p w:rsidR="00102A65" w:rsidRPr="00476001" w:rsidRDefault="00DF73D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b/>
          <w:sz w:val="28"/>
          <w:szCs w:val="28"/>
          <w:lang w:val="kk-KZ"/>
        </w:rPr>
        <w:t>Мектептегі музыка сабағының құрылысы және ұйымдастыру</w:t>
      </w:r>
    </w:p>
    <w:p w:rsidR="00DF73D9" w:rsidRPr="00476001" w:rsidRDefault="00DF73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F73D9" w:rsidRPr="00476001" w:rsidRDefault="00DF73D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     Мақсаты: музыка сабағының әдістерін және теориялық   білімін практикамен сабақтастыру</w:t>
      </w:r>
    </w:p>
    <w:p w:rsidR="00DF73D9" w:rsidRPr="00476001" w:rsidRDefault="00DF73D9" w:rsidP="00DF73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i/>
          <w:sz w:val="28"/>
          <w:szCs w:val="28"/>
          <w:lang w:val="kk-KZ"/>
        </w:rPr>
        <w:t>Білімділік мәні</w:t>
      </w:r>
      <w:r w:rsidRPr="00476001">
        <w:rPr>
          <w:rFonts w:ascii="Times New Roman" w:hAnsi="Times New Roman" w:cs="Times New Roman"/>
          <w:sz w:val="28"/>
          <w:szCs w:val="28"/>
          <w:lang w:val="kk-KZ"/>
        </w:rPr>
        <w:t>: музыканы жан-жақты меңгеру қабілетін арттыру,музыкалық аспапта ойнаужәне ән үйрету,талдау</w:t>
      </w:r>
    </w:p>
    <w:p w:rsidR="00DF73D9" w:rsidRPr="00476001" w:rsidRDefault="00DF73D9" w:rsidP="00DF73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i/>
          <w:sz w:val="28"/>
          <w:szCs w:val="28"/>
          <w:lang w:val="kk-KZ"/>
        </w:rPr>
        <w:t>Тәрбиелік мәні</w:t>
      </w:r>
      <w:r w:rsidRPr="0047600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15E86" w:rsidRPr="00476001">
        <w:rPr>
          <w:rFonts w:ascii="Times New Roman" w:hAnsi="Times New Roman" w:cs="Times New Roman"/>
          <w:sz w:val="28"/>
          <w:szCs w:val="28"/>
          <w:lang w:val="kk-KZ"/>
        </w:rPr>
        <w:t>музыка сауаттылығын дамыта отырып, сөйлеу,әсерлену,сұрақ қою ой туғызу арқылы эстетикалық қабілетін нығайту.</w:t>
      </w:r>
    </w:p>
    <w:p w:rsidR="00C15E86" w:rsidRPr="00476001" w:rsidRDefault="00C15E86" w:rsidP="00DF73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i/>
          <w:sz w:val="28"/>
          <w:szCs w:val="28"/>
          <w:lang w:val="kk-KZ"/>
        </w:rPr>
        <w:t>Дамытушылық</w:t>
      </w:r>
      <w:r w:rsidRPr="00476001">
        <w:rPr>
          <w:rFonts w:ascii="Times New Roman" w:hAnsi="Times New Roman" w:cs="Times New Roman"/>
          <w:sz w:val="28"/>
          <w:szCs w:val="28"/>
          <w:lang w:val="kk-KZ"/>
        </w:rPr>
        <w:t>: оқушылардың өз мамандығына деген қызығушылығын арттыру,шығармашылығын дарыту.</w:t>
      </w:r>
    </w:p>
    <w:p w:rsidR="00C15E86" w:rsidRPr="00476001" w:rsidRDefault="00C15E86" w:rsidP="00DF73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i/>
          <w:sz w:val="28"/>
          <w:szCs w:val="28"/>
          <w:lang w:val="kk-KZ"/>
        </w:rPr>
        <w:t>Жабдықтар</w:t>
      </w:r>
      <w:r w:rsidRPr="00476001">
        <w:rPr>
          <w:rFonts w:ascii="Times New Roman" w:hAnsi="Times New Roman" w:cs="Times New Roman"/>
          <w:sz w:val="28"/>
          <w:szCs w:val="28"/>
          <w:lang w:val="kk-KZ"/>
        </w:rPr>
        <w:t>: баян, домбыра, аудиотаспалар,тірек сызба қағаздары,буклет.</w:t>
      </w:r>
    </w:p>
    <w:p w:rsidR="00DF73D9" w:rsidRPr="00476001" w:rsidRDefault="00C15E86" w:rsidP="00C15E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нтеграция: </w:t>
      </w: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негізгі аспап, қосымша аспап,  музыка әдебиеті,дирижерлау, биология, халық ауыз әдебиеті</w:t>
      </w:r>
      <w:r w:rsidRPr="0047600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8270C" w:rsidRPr="00476001" w:rsidRDefault="00E8270C" w:rsidP="00E8270C">
      <w:pPr>
        <w:pStyle w:val="a3"/>
        <w:ind w:left="121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270C" w:rsidRPr="00476001" w:rsidRDefault="00E8270C" w:rsidP="00E8270C">
      <w:pPr>
        <w:pStyle w:val="a3"/>
        <w:ind w:left="1212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b/>
          <w:sz w:val="28"/>
          <w:szCs w:val="28"/>
          <w:lang w:val="kk-KZ"/>
        </w:rPr>
        <w:t>І.</w:t>
      </w:r>
      <w:r w:rsidRPr="00476001">
        <w:rPr>
          <w:rFonts w:ascii="Times New Roman" w:hAnsi="Times New Roman" w:cs="Times New Roman"/>
          <w:b/>
          <w:i/>
          <w:sz w:val="28"/>
          <w:szCs w:val="28"/>
          <w:lang w:val="kk-KZ"/>
        </w:rPr>
        <w:t>Сабақ жоспары:</w:t>
      </w:r>
    </w:p>
    <w:p w:rsidR="00E8270C" w:rsidRPr="00476001" w:rsidRDefault="00E8270C" w:rsidP="00E8270C">
      <w:pPr>
        <w:pStyle w:val="a3"/>
        <w:ind w:left="1212"/>
        <w:rPr>
          <w:rFonts w:ascii="Times New Roman" w:hAnsi="Times New Roman" w:cs="Times New Roman"/>
          <w:sz w:val="28"/>
          <w:szCs w:val="28"/>
          <w:lang w:val="kk-KZ"/>
        </w:rPr>
      </w:pPr>
    </w:p>
    <w:p w:rsidR="00E8270C" w:rsidRPr="00476001" w:rsidRDefault="00E8270C" w:rsidP="00E827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Ұйымдастыру:</w:t>
      </w:r>
    </w:p>
    <w:p w:rsidR="00E8270C" w:rsidRPr="00476001" w:rsidRDefault="00E8270C" w:rsidP="00E827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Өткен тақырыптар бойынша сұрақтарға жауап беру.</w:t>
      </w:r>
    </w:p>
    <w:p w:rsidR="00E8270C" w:rsidRPr="00476001" w:rsidRDefault="00E8270C" w:rsidP="00E827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Ән үйрету.(«до» тобы)</w:t>
      </w:r>
    </w:p>
    <w:p w:rsidR="00E8270C" w:rsidRPr="00476001" w:rsidRDefault="00E8270C" w:rsidP="00E8270C">
      <w:pPr>
        <w:pStyle w:val="a3"/>
        <w:ind w:left="1572"/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Музыка тыңдау(«ре»тобы)</w:t>
      </w:r>
    </w:p>
    <w:p w:rsidR="00E8270C" w:rsidRPr="00476001" w:rsidRDefault="00E8270C" w:rsidP="00E8270C">
      <w:pPr>
        <w:pStyle w:val="a3"/>
        <w:ind w:left="1572"/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Хор(«ми»тобы)</w:t>
      </w:r>
    </w:p>
    <w:p w:rsidR="00E8270C" w:rsidRPr="00476001" w:rsidRDefault="00E8270C" w:rsidP="00E827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               4.   Шығармашылық жұмыс</w:t>
      </w:r>
    </w:p>
    <w:p w:rsidR="00E8270C" w:rsidRPr="00476001" w:rsidRDefault="00E8270C" w:rsidP="00E827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               5. қрытынды бағалау</w:t>
      </w:r>
    </w:p>
    <w:p w:rsidR="00E8270C" w:rsidRPr="00476001" w:rsidRDefault="00E8270C" w:rsidP="00E8270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47600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ІІ.Сабақ барысы: </w:t>
      </w:r>
    </w:p>
    <w:p w:rsidR="00E8270C" w:rsidRPr="00476001" w:rsidRDefault="00E8270C" w:rsidP="00E827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Саламатсыздарма, балалар?</w:t>
      </w:r>
    </w:p>
    <w:p w:rsidR="00C320BD" w:rsidRPr="00476001" w:rsidRDefault="00C320BD" w:rsidP="00E827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Бүгін әдеттегідей сабақтан өзгеше музыка сабағы,  3 топқа бөлініп, топтық сабақ арқылы өткен тақырыптарға шолу жасау , қайталау.</w:t>
      </w:r>
    </w:p>
    <w:p w:rsidR="00C320BD" w:rsidRPr="00476001" w:rsidRDefault="00C320BD" w:rsidP="00E827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Әр топ   өз жұмысын мынадай бағалармен белгілеп отырады, қарап алыңыздар:</w:t>
      </w:r>
    </w:p>
    <w:p w:rsidR="00C66616" w:rsidRPr="00476001" w:rsidRDefault="00363FB4" w:rsidP="00C66616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63FB4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margin-left:24.95pt;margin-top:15.9pt;width:37.25pt;height:36.4pt;z-index:25165824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 w:rsidR="00C66616"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320BD" w:rsidRPr="00476001" w:rsidRDefault="00C66616" w:rsidP="00E827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i/>
          <w:sz w:val="16"/>
          <w:szCs w:val="16"/>
          <w:lang w:val="kk-KZ"/>
        </w:rPr>
        <w:lastRenderedPageBreak/>
        <w:t xml:space="preserve">           </w:t>
      </w:r>
      <w:r w:rsidR="00C320BD" w:rsidRPr="00476001">
        <w:rPr>
          <w:rFonts w:ascii="Times New Roman" w:hAnsi="Times New Roman" w:cs="Times New Roman"/>
          <w:i/>
          <w:sz w:val="16"/>
          <w:szCs w:val="16"/>
          <w:lang w:val="kk-KZ"/>
        </w:rPr>
        <w:t>-</w:t>
      </w:r>
      <w:r w:rsidR="00C320BD" w:rsidRPr="004760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те</w:t>
      </w:r>
      <w:r w:rsidR="00C320BD"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жақсы</w:t>
      </w:r>
    </w:p>
    <w:p w:rsidR="00C66616" w:rsidRPr="00476001" w:rsidRDefault="00C66616" w:rsidP="00C666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20BD" w:rsidRPr="00476001" w:rsidRDefault="00363FB4" w:rsidP="00E827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6.6pt;margin-top:5.4pt;width:21.85pt;height:13.75pt;z-index:25165926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F419B7"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320BD"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жақсы</w:t>
      </w:r>
      <w:r w:rsidR="00F419B7"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419B7" w:rsidRPr="00476001" w:rsidRDefault="00F419B7" w:rsidP="00F419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9B7" w:rsidRPr="00476001" w:rsidRDefault="00363FB4" w:rsidP="00F419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21.75pt;margin-top:17.7pt;width:22.65pt;height:22.65pt;z-index:251660288" adj="11857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C320BD" w:rsidRPr="00476001" w:rsidRDefault="00F419B7" w:rsidP="00E827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320BD" w:rsidRPr="00476001">
        <w:rPr>
          <w:rFonts w:ascii="Times New Roman" w:hAnsi="Times New Roman" w:cs="Times New Roman"/>
          <w:sz w:val="28"/>
          <w:szCs w:val="28"/>
          <w:lang w:val="kk-KZ"/>
        </w:rPr>
        <w:t>орташа</w:t>
      </w:r>
    </w:p>
    <w:p w:rsidR="00C320BD" w:rsidRPr="00476001" w:rsidRDefault="00C320BD" w:rsidP="00C320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20BD" w:rsidRPr="00476001" w:rsidRDefault="00C320BD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Жауап беруге дайын болған топ бубен соғып белгі береді. Кім бірінші соқса, сол топ жауап береді.</w:t>
      </w:r>
    </w:p>
    <w:p w:rsidR="00C320BD" w:rsidRPr="00476001" w:rsidRDefault="00C320BD" w:rsidP="00C320B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5F6B" w:rsidRPr="00476001" w:rsidRDefault="00585F6B" w:rsidP="00C320B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ДО» тобы-ән үйрену </w:t>
      </w:r>
    </w:p>
    <w:p w:rsidR="00585F6B" w:rsidRPr="00476001" w:rsidRDefault="00585F6B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-«Домбырасыз сән қайда?» әні неше шумақтан тұрады.</w:t>
      </w:r>
    </w:p>
    <w:p w:rsidR="00585F6B" w:rsidRPr="00476001" w:rsidRDefault="00585F6B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-Мазмұны неге арналған?</w:t>
      </w:r>
    </w:p>
    <w:p w:rsidR="00585F6B" w:rsidRPr="00476001" w:rsidRDefault="00585F6B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-Бірінші шумағын буынға бөліп жаттау:</w:t>
      </w:r>
    </w:p>
    <w:p w:rsidR="00585F6B" w:rsidRPr="00476001" w:rsidRDefault="00585F6B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-Шумақты және қайырманы бөлек буынға бөліп жаттау</w:t>
      </w:r>
    </w:p>
    <w:p w:rsidR="00585F6B" w:rsidRPr="00476001" w:rsidRDefault="00585F6B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-Шумақ пен қайырманы қосып орындау</w:t>
      </w:r>
    </w:p>
    <w:p w:rsidR="00585F6B" w:rsidRPr="00476001" w:rsidRDefault="00585F6B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- Екі дауыста орындау.</w:t>
      </w:r>
    </w:p>
    <w:p w:rsidR="00585F6B" w:rsidRPr="00476001" w:rsidRDefault="00585F6B" w:rsidP="00C320B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b/>
          <w:sz w:val="28"/>
          <w:szCs w:val="28"/>
          <w:lang w:val="kk-KZ"/>
        </w:rPr>
        <w:t>«РЕ» тобы. Музыка тыңдау</w:t>
      </w:r>
    </w:p>
    <w:p w:rsidR="00585F6B" w:rsidRPr="00476001" w:rsidRDefault="00585F6B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>«Құс қайтару»-әңгімелеу,сұрақ-жауап, топтастыру.</w:t>
      </w:r>
    </w:p>
    <w:p w:rsidR="00585F6B" w:rsidRPr="00476001" w:rsidRDefault="00363FB4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159.25pt;margin-top:8pt;width:136.75pt;height:1in;z-index:251661312">
            <v:textbox>
              <w:txbxContent>
                <w:p w:rsidR="00476001" w:rsidRPr="00476001" w:rsidRDefault="00476001" w:rsidP="00476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7600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осымыз</w:t>
                  </w:r>
                </w:p>
              </w:txbxContent>
            </v:textbox>
          </v:oval>
        </w:pict>
      </w:r>
    </w:p>
    <w:p w:rsidR="00C320BD" w:rsidRPr="00476001" w:rsidRDefault="00C320BD" w:rsidP="00C320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20BD" w:rsidRPr="00476001" w:rsidRDefault="00197127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7127" w:rsidRPr="00476001" w:rsidRDefault="00363FB4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27.2pt;margin-top:17.95pt;width:.85pt;height:4.8pt;flip:x y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32.25pt;margin-top:22.75pt;width:119.75pt;height:1in;z-index:251664384">
            <v:textbox style="mso-next-textbox:#_x0000_s1041">
              <w:txbxContent>
                <w:p w:rsidR="00476001" w:rsidRPr="00476001" w:rsidRDefault="00476001" w:rsidP="00476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Хабаршы</w:t>
                  </w:r>
                </w:p>
              </w:txbxContent>
            </v:textbox>
          </v:oval>
        </w:pict>
      </w:r>
    </w:p>
    <w:p w:rsidR="00197127" w:rsidRPr="00476001" w:rsidRDefault="00363FB4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175.45pt;margin-top:1.55pt;width:106.85pt;height:74.4pt;z-index:251662336">
            <v:textbox>
              <w:txbxContent>
                <w:p w:rsidR="00476001" w:rsidRPr="00476001" w:rsidRDefault="00476001" w:rsidP="00476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7600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ұ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313pt;margin-top:1.55pt;width:128.6pt;height:71.15pt;z-index:251663360">
            <v:textbox>
              <w:txbxContent>
                <w:p w:rsidR="00476001" w:rsidRPr="00476001" w:rsidRDefault="00476001" w:rsidP="00476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7600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Табиғат кө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ркі</w:t>
                  </w:r>
                </w:p>
              </w:txbxContent>
            </v:textbox>
          </v:oval>
        </w:pict>
      </w:r>
    </w:p>
    <w:p w:rsidR="00197127" w:rsidRPr="00476001" w:rsidRDefault="00363FB4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52pt;margin-top:5.45pt;width:23.4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82.3pt;margin-top:9.5pt;width:30.7pt;height:.8pt;flip:y;z-index:251666432" o:connectortype="straight"/>
        </w:pict>
      </w:r>
    </w:p>
    <w:p w:rsidR="00C320BD" w:rsidRPr="00476001" w:rsidRDefault="00C320BD" w:rsidP="00C320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65CE8" w:rsidRPr="00476001" w:rsidRDefault="00363FB4" w:rsidP="00C320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margin-left:159.25pt;margin-top:12.95pt;width:128.6pt;height:71.15pt;z-index:251665408">
            <v:textbox>
              <w:txbxContent>
                <w:p w:rsidR="00476001" w:rsidRPr="00476001" w:rsidRDefault="00476001" w:rsidP="00476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7600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Орманның </w:t>
                  </w:r>
                </w:p>
                <w:p w:rsidR="00476001" w:rsidRPr="00476001" w:rsidRDefault="00476001" w:rsidP="00476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7600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ерігі</w:t>
                  </w:r>
                </w:p>
              </w:txbxContent>
            </v:textbox>
          </v:oval>
        </w:pict>
      </w:r>
    </w:p>
    <w:p w:rsidR="00465CE8" w:rsidRPr="00476001" w:rsidRDefault="00465CE8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271D" w:rsidRPr="00476001" w:rsidRDefault="000D271D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76001" w:rsidRDefault="00476001" w:rsidP="004760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өңіл толқыны»- күйінің шығу тарихына тоқталу, талдау.</w:t>
      </w:r>
    </w:p>
    <w:p w:rsidR="00476001" w:rsidRDefault="00476001" w:rsidP="004760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 Келіншек» немесе «Кербез»  күйі. Сыбызғы аспабы туралы түсініктеме беру.</w:t>
      </w:r>
    </w:p>
    <w:p w:rsidR="00476001" w:rsidRDefault="00476001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76001" w:rsidRDefault="00476001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76001" w:rsidRDefault="00476001" w:rsidP="002D24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24A1" w:rsidRDefault="002D24A1" w:rsidP="002D24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24A1" w:rsidRDefault="002D24A1" w:rsidP="002D24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24A1" w:rsidRDefault="002D24A1" w:rsidP="002D24A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« Құс қайтару»                                 « Кербез»</w:t>
      </w:r>
    </w:p>
    <w:p w:rsidR="000D271D" w:rsidRPr="00476001" w:rsidRDefault="00363FB4" w:rsidP="004760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12.05pt;margin-top:15.1pt;width:249.2pt;height:185.25pt;z-index:251671552">
            <v:textbox style="mso-next-textbox:#_x0000_s1051">
              <w:txbxContent>
                <w:p w:rsidR="008F6684" w:rsidRDefault="008F6684" w:rsidP="002D24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2D24A1" w:rsidRPr="002D24A1" w:rsidRDefault="002D24A1" w:rsidP="002D24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D24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үрделі формад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</w:t>
                  </w:r>
                  <w:r w:rsidR="008F6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үй</w:t>
                  </w:r>
                </w:p>
                <w:p w:rsidR="002D24A1" w:rsidRPr="002D24A1" w:rsidRDefault="002D24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D24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вторы бар</w:t>
                  </w:r>
                  <w:r w:rsidR="008F6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                аспап</w:t>
                  </w:r>
                </w:p>
                <w:p w:rsidR="008F6684" w:rsidRDefault="002D24A1" w:rsidP="008F66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D24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абиғатқа арналған</w:t>
                  </w:r>
                  <w:r w:rsidR="008F6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 </w:t>
                  </w:r>
                </w:p>
                <w:p w:rsidR="002D24A1" w:rsidRPr="002D24A1" w:rsidRDefault="008F6684" w:rsidP="008F66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Шертпе күй                  </w:t>
                  </w:r>
                </w:p>
                <w:p w:rsidR="002D24A1" w:rsidRPr="002D24A1" w:rsidRDefault="002D24A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D24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Шертпе кү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84.35pt;margin-top:25.65pt;width:254pt;height:174.7pt;z-index:251670528">
            <v:textbox>
              <w:txbxContent>
                <w:p w:rsidR="002D24A1" w:rsidRDefault="002D24A1" w:rsidP="002D24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Халық күйі</w:t>
                  </w:r>
                </w:p>
                <w:p w:rsidR="002D24A1" w:rsidRDefault="002D24A1" w:rsidP="002D24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узыкалық бейне</w:t>
                  </w:r>
                </w:p>
                <w:p w:rsidR="002D24A1" w:rsidRDefault="002D24A1" w:rsidP="002D24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Үрмелі аспапта</w:t>
                  </w:r>
                </w:p>
                <w:p w:rsidR="002D24A1" w:rsidRDefault="002D24A1" w:rsidP="002D24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рындалады</w:t>
                  </w:r>
                </w:p>
                <w:p w:rsidR="002D24A1" w:rsidRDefault="002D24A1" w:rsidP="002D24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2D24A1" w:rsidRPr="002D24A1" w:rsidRDefault="002D24A1" w:rsidP="002D24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xbxContent>
            </v:textbox>
          </v:oval>
        </w:pict>
      </w:r>
    </w:p>
    <w:p w:rsidR="000D271D" w:rsidRPr="00476001" w:rsidRDefault="000D271D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271D" w:rsidRPr="00476001" w:rsidRDefault="000D271D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271D" w:rsidRPr="00476001" w:rsidRDefault="000D271D" w:rsidP="008F66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271D" w:rsidRDefault="008F6684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</w:p>
    <w:p w:rsidR="008F6684" w:rsidRDefault="008F6684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F6684" w:rsidRDefault="008F6684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F6684" w:rsidRDefault="008F6684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F6684" w:rsidRDefault="008F6684" w:rsidP="00465CE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F6684" w:rsidRDefault="008F6684" w:rsidP="008F66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 Ми» тобынада сыныптан тыс жұмыс- хор үйрету.  </w:t>
      </w:r>
    </w:p>
    <w:p w:rsidR="008F6684" w:rsidRDefault="008F6684" w:rsidP="008F66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орда ән айту дағдыларын, хор репертуарын іріктеу әдісіне тоқталу. Әр топтың өз жұмысын. Бағалау.</w:t>
      </w:r>
    </w:p>
    <w:p w:rsidR="008F6684" w:rsidRDefault="008F6684" w:rsidP="008F66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6684">
        <w:rPr>
          <w:rFonts w:ascii="Times New Roman" w:hAnsi="Times New Roman" w:cs="Times New Roman"/>
          <w:b/>
          <w:sz w:val="28"/>
          <w:szCs w:val="28"/>
          <w:lang w:val="kk-KZ"/>
        </w:rPr>
        <w:t>Қосымша тапсырмалар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F6684" w:rsidRDefault="008F6684" w:rsidP="008F66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ан елінде пайда болған ақсүйек қауымның поэтикалық- лирикалық әні не?</w:t>
      </w:r>
    </w:p>
    <w:p w:rsidR="008F6684" w:rsidRPr="005F217F" w:rsidRDefault="005F217F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F6684" w:rsidRPr="005F217F">
        <w:rPr>
          <w:rFonts w:ascii="Times New Roman" w:hAnsi="Times New Roman" w:cs="Times New Roman"/>
          <w:sz w:val="28"/>
          <w:szCs w:val="28"/>
          <w:lang w:val="kk-KZ"/>
        </w:rPr>
        <w:t xml:space="preserve">) Ариозо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б) Романс</w:t>
      </w:r>
    </w:p>
    <w:p w:rsidR="008F6684" w:rsidRDefault="005F217F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ә</w:t>
      </w:r>
      <w:r w:rsidRPr="005F217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F6684" w:rsidRPr="005F217F">
        <w:rPr>
          <w:rFonts w:ascii="Times New Roman" w:hAnsi="Times New Roman" w:cs="Times New Roman"/>
          <w:sz w:val="28"/>
          <w:szCs w:val="28"/>
          <w:lang w:val="kk-KZ"/>
        </w:rPr>
        <w:t xml:space="preserve"> А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в) Серенада</w:t>
      </w:r>
    </w:p>
    <w:p w:rsidR="005F217F" w:rsidRDefault="005F217F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« Көшкеруен» күйінің авторы?</w:t>
      </w:r>
    </w:p>
    <w:p w:rsidR="005F217F" w:rsidRDefault="005F217F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С. Тұрыпбеков                               б) Д. Нұрпейісова</w:t>
      </w:r>
    </w:p>
    <w:p w:rsidR="005F217F" w:rsidRDefault="005F217F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К. Күмісбеков                                в) Н. Тлендиев</w:t>
      </w:r>
    </w:p>
    <w:p w:rsidR="005F217F" w:rsidRDefault="005F217F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М Әуезовтың либреттосы бойынша 1938 жылы қойылған алғашқы балетін көрсет</w:t>
      </w:r>
      <w:r w:rsidR="00205BB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« Аққұс туралы аңыз»                                       б) «Чинотомур»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«Қалқаман-мамыр»                                            в) «Қаракөз»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Музыкалық шығарманың қорытынды бөлімі: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Реприза                                б) Кода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Кульминация                      в) Регистр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Қазақстанда киномузыка өнері қай жылы басталды?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930                      б) 1935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1933                       в)1938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«Ақбай» күйін хорға өңдеген сазгер: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 М. Маңғытаев                               б)</w:t>
      </w:r>
      <w:r w:rsidR="00774D22">
        <w:rPr>
          <w:rFonts w:ascii="Times New Roman" w:hAnsi="Times New Roman" w:cs="Times New Roman"/>
          <w:sz w:val="28"/>
          <w:szCs w:val="28"/>
          <w:lang w:val="kk-KZ"/>
        </w:rPr>
        <w:t>Б. Байқадамов</w:t>
      </w:r>
    </w:p>
    <w:p w:rsidR="00205BB1" w:rsidRDefault="00205BB1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М Төлебаев</w:t>
      </w:r>
      <w:r w:rsidR="00774D2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в) Қ. Мусин</w:t>
      </w:r>
    </w:p>
    <w:p w:rsidR="00774D22" w:rsidRDefault="00774D22" w:rsidP="005F217F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Шығармашылық тапсырма:</w:t>
      </w:r>
    </w:p>
    <w:p w:rsidR="00774D22" w:rsidRDefault="00774D22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774D22">
        <w:rPr>
          <w:rFonts w:ascii="Times New Roman" w:hAnsi="Times New Roman" w:cs="Times New Roman"/>
          <w:sz w:val="28"/>
          <w:szCs w:val="28"/>
          <w:lang w:val="kk-KZ"/>
        </w:rPr>
        <w:t>«Детство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 Мұхаиеджанов-тыңдау, табу.</w:t>
      </w:r>
    </w:p>
    <w:p w:rsidR="00774D22" w:rsidRDefault="00774D22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«ДО»- сурет салу</w:t>
      </w:r>
    </w:p>
    <w:p w:rsidR="00774D22" w:rsidRDefault="00774D22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»Ре» тобы- өлең шығару, өлең оқып беру.</w:t>
      </w:r>
    </w:p>
    <w:p w:rsidR="00774D22" w:rsidRDefault="00774D22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«МИ» тобы- әңгіме құрау.</w:t>
      </w:r>
    </w:p>
    <w:p w:rsidR="00771A5E" w:rsidRDefault="00771A5E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74D22" w:rsidRDefault="00774D22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.</w:t>
      </w:r>
    </w:p>
    <w:p w:rsidR="00774D22" w:rsidRPr="00774D22" w:rsidRDefault="00774D22" w:rsidP="005F217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ымен ,</w:t>
      </w:r>
      <w:r w:rsidR="00771A5E">
        <w:rPr>
          <w:rFonts w:ascii="Times New Roman" w:hAnsi="Times New Roman" w:cs="Times New Roman"/>
          <w:sz w:val="28"/>
          <w:szCs w:val="28"/>
          <w:lang w:val="kk-KZ"/>
        </w:rPr>
        <w:t xml:space="preserve"> музыка сабағындағы қолданылатын жаңа технология әдістеріне тоқталып өтейік:</w:t>
      </w:r>
    </w:p>
    <w:p w:rsidR="008F6684" w:rsidRDefault="008F6684" w:rsidP="008F66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1A5E" w:rsidRDefault="00771A5E" w:rsidP="008F66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1A5E" w:rsidRDefault="00771A5E" w:rsidP="008F66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1A5E" w:rsidRDefault="00771A5E" w:rsidP="008F66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1A5E" w:rsidRPr="00771A5E" w:rsidRDefault="00363FB4" w:rsidP="008F66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5" style="position:absolute;margin-left:208.6pt;margin-top:7.55pt;width:111.65pt;height:107.6pt;z-index:251674624">
            <v:textbox>
              <w:txbxContent>
                <w:p w:rsidR="00AD44D9" w:rsidRP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рнекілік стратегияс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margin-left:76.75pt;margin-top:7.55pt;width:116.45pt;height:108.4pt;z-index:251673600">
            <v:textbox>
              <w:txbxContent>
                <w:p w:rsidR="00586C33" w:rsidRPr="00AD44D9" w:rsidRDefault="00AD44D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Венн диограммасы</w:t>
                  </w:r>
                </w:p>
              </w:txbxContent>
            </v:textbox>
          </v:oval>
        </w:pict>
      </w:r>
    </w:p>
    <w:p w:rsidR="00771A5E" w:rsidRPr="00771A5E" w:rsidRDefault="00771A5E" w:rsidP="008F66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1A5E" w:rsidRDefault="00363FB4" w:rsidP="008F66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margin-left:-38.95pt;margin-top:20.95pt;width:115.7pt;height:110.85pt;z-index:251675648">
            <v:textbox>
              <w:txbxContent>
                <w:p w:rsidR="00AD44D9" w:rsidRP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вристикалы деңгей</w:t>
                  </w:r>
                </w:p>
              </w:txbxContent>
            </v:textbox>
          </v:oval>
        </w:pict>
      </w:r>
    </w:p>
    <w:p w:rsidR="00771A5E" w:rsidRDefault="00363FB4" w:rsidP="008F66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8" style="position:absolute;margin-left:320.25pt;margin-top:5.45pt;width:111.65pt;height:113.25pt;z-index:251677696">
            <v:textbox>
              <w:txbxContent>
                <w:p w:rsidR="00AD44D9" w:rsidRP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ығармашылық деңгей</w:t>
                  </w:r>
                </w:p>
              </w:txbxContent>
            </v:textbox>
          </v:oval>
        </w:pict>
      </w:r>
    </w:p>
    <w:p w:rsidR="00771A5E" w:rsidRDefault="00363FB4" w:rsidP="00771A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224.8pt;margin-top:6.8pt;width:31.55pt;height:76.05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146.3pt;margin-top:1.9pt;width:46.9pt;height:88.25pt;z-index:251681792" o:connectortype="straight"/>
        </w:pict>
      </w:r>
    </w:p>
    <w:p w:rsidR="00771A5E" w:rsidRDefault="00771A5E" w:rsidP="00771A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71A5E" w:rsidRDefault="00363FB4" w:rsidP="00771A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67.65pt;margin-top:25.85pt;width:75.25pt;height:34.8pt;flip:x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59.75pt;margin-top:4pt;width:106.8pt;height:61.5pt;z-index:251683840" o:connectortype="straight"/>
        </w:pict>
      </w:r>
    </w:p>
    <w:p w:rsidR="00771A5E" w:rsidRDefault="00363FB4" w:rsidP="00AD44D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margin-left:153.6pt;margin-top:4.65pt;width:114.05pt;height:115.7pt;z-index:251672576">
            <v:textbox>
              <w:txbxContent>
                <w:p w:rsidR="00586C33" w:rsidRDefault="00586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узыкалық</w:t>
                  </w:r>
                </w:p>
                <w:p w:rsid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ыту әдістері</w:t>
                  </w:r>
                </w:p>
                <w:p w:rsidR="00586C33" w:rsidRDefault="00586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86C33" w:rsidRDefault="00586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86C33" w:rsidRDefault="00586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86C33" w:rsidRDefault="00586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86C33" w:rsidRDefault="00586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86C33" w:rsidRPr="00586C33" w:rsidRDefault="00586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ыту әдістері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margin-left:250.7pt;margin-top:168.05pt;width:125.4pt;height:101.95pt;z-index:251680768">
            <v:textbox>
              <w:txbxContent>
                <w:p w:rsidR="00AD44D9" w:rsidRP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урет салу стратегияс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233.7pt;margin-top:103.35pt;width:38.8pt;height:55.8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146.3pt;margin-top:113.05pt;width:46.9pt;height:70.35pt;flip:x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272.5pt;margin-top:73.4pt;width:55.05pt;height:1.6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78.35pt;margin-top:82.3pt;width:75.25pt;height:1.6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margin-left:63.8pt;margin-top:168.05pt;width:116.5pt;height:115.7pt;z-index:251679744">
            <v:textbox>
              <w:txbxContent>
                <w:p w:rsidR="00AD44D9" w:rsidRP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горитмдік деңг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7" style="position:absolute;margin-left:-38.95pt;margin-top:25.65pt;width:117.3pt;height:121.3pt;z-index:251676672">
            <v:textbox>
              <w:txbxContent>
                <w:p w:rsidR="00AD44D9" w:rsidRP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н тұрғысынан ойла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9" style="position:absolute;margin-left:332.4pt;margin-top:25.65pt;width:111.65pt;height:114.05pt;z-index:251678720">
            <v:textbox>
              <w:txbxContent>
                <w:p w:rsidR="00AD44D9" w:rsidRPr="00AD44D9" w:rsidRDefault="00AD44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ңгейлік тапсырма</w:t>
                  </w:r>
                </w:p>
              </w:txbxContent>
            </v:textbox>
          </v:oval>
        </w:pict>
      </w:r>
      <w:r w:rsidR="00AD44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44D9" w:rsidRDefault="00AD44D9" w:rsidP="00AD44D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44D9">
        <w:rPr>
          <w:rFonts w:ascii="Times New Roman" w:hAnsi="Times New Roman" w:cs="Times New Roman"/>
          <w:b/>
          <w:sz w:val="28"/>
          <w:szCs w:val="28"/>
          <w:lang w:val="kk-KZ"/>
        </w:rPr>
        <w:t>Тапсырма қою</w:t>
      </w:r>
    </w:p>
    <w:p w:rsidR="00AD44D9" w:rsidRDefault="00AD44D9" w:rsidP="00AD44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у, бағалауға сипаттама жасау.</w:t>
      </w:r>
    </w:p>
    <w:p w:rsidR="00AD44D9" w:rsidRPr="00AD44D9" w:rsidRDefault="00AD44D9" w:rsidP="00AD44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гіту «Он саусақ»</w:t>
      </w:r>
    </w:p>
    <w:sectPr w:rsidR="00AD44D9" w:rsidRPr="00AD44D9" w:rsidSect="001D3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98" w:rsidRDefault="001F1598" w:rsidP="003375FB">
      <w:pPr>
        <w:spacing w:after="0" w:line="240" w:lineRule="auto"/>
      </w:pPr>
      <w:r>
        <w:separator/>
      </w:r>
    </w:p>
  </w:endnote>
  <w:endnote w:type="continuationSeparator" w:id="1">
    <w:p w:rsidR="001F1598" w:rsidRDefault="001F1598" w:rsidP="003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FB" w:rsidRDefault="003375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FB" w:rsidRDefault="003375F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FB" w:rsidRDefault="003375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98" w:rsidRDefault="001F1598" w:rsidP="003375FB">
      <w:pPr>
        <w:spacing w:after="0" w:line="240" w:lineRule="auto"/>
      </w:pPr>
      <w:r>
        <w:separator/>
      </w:r>
    </w:p>
  </w:footnote>
  <w:footnote w:type="continuationSeparator" w:id="1">
    <w:p w:rsidR="001F1598" w:rsidRDefault="001F1598" w:rsidP="003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FB" w:rsidRDefault="003375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FB" w:rsidRDefault="003375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FB" w:rsidRDefault="00337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320"/>
    <w:multiLevelType w:val="hybridMultilevel"/>
    <w:tmpl w:val="D1E0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2B26"/>
    <w:multiLevelType w:val="hybridMultilevel"/>
    <w:tmpl w:val="37C27C9A"/>
    <w:lvl w:ilvl="0" w:tplc="71AC3B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75CC"/>
    <w:multiLevelType w:val="hybridMultilevel"/>
    <w:tmpl w:val="14348962"/>
    <w:lvl w:ilvl="0" w:tplc="252EBAE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14966022"/>
    <w:multiLevelType w:val="hybridMultilevel"/>
    <w:tmpl w:val="DAEC44E8"/>
    <w:lvl w:ilvl="0" w:tplc="C77095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3D9"/>
    <w:rsid w:val="000D271D"/>
    <w:rsid w:val="00102A65"/>
    <w:rsid w:val="00197127"/>
    <w:rsid w:val="001D3A7C"/>
    <w:rsid w:val="001F1598"/>
    <w:rsid w:val="00205BB1"/>
    <w:rsid w:val="002D24A1"/>
    <w:rsid w:val="003375FB"/>
    <w:rsid w:val="00363FB4"/>
    <w:rsid w:val="00465CE8"/>
    <w:rsid w:val="00476001"/>
    <w:rsid w:val="005106DE"/>
    <w:rsid w:val="00585F6B"/>
    <w:rsid w:val="00586C33"/>
    <w:rsid w:val="005F217F"/>
    <w:rsid w:val="00637817"/>
    <w:rsid w:val="0075003F"/>
    <w:rsid w:val="00751B79"/>
    <w:rsid w:val="00771A5E"/>
    <w:rsid w:val="00774D22"/>
    <w:rsid w:val="007F1666"/>
    <w:rsid w:val="00813982"/>
    <w:rsid w:val="008153E3"/>
    <w:rsid w:val="00834304"/>
    <w:rsid w:val="008F6684"/>
    <w:rsid w:val="009A11E1"/>
    <w:rsid w:val="00AD44D9"/>
    <w:rsid w:val="00BE5545"/>
    <w:rsid w:val="00C15E86"/>
    <w:rsid w:val="00C320BD"/>
    <w:rsid w:val="00C66616"/>
    <w:rsid w:val="00CA30B4"/>
    <w:rsid w:val="00CE1EEC"/>
    <w:rsid w:val="00D44920"/>
    <w:rsid w:val="00DB2488"/>
    <w:rsid w:val="00DF73D9"/>
    <w:rsid w:val="00E8270C"/>
    <w:rsid w:val="00F21714"/>
    <w:rsid w:val="00F4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79"/>
        <o:r id="V:Rule13" type="connector" idref="#_x0000_s1074"/>
        <o:r id="V:Rule14" type="connector" idref="#_x0000_s1076"/>
        <o:r id="V:Rule15" type="connector" idref="#_x0000_s1072"/>
        <o:r id="V:Rule16" type="connector" idref="#_x0000_s1075"/>
        <o:r id="V:Rule17" type="connector" idref="#_x0000_s1043"/>
        <o:r id="V:Rule18" type="connector" idref="#_x0000_s1077"/>
        <o:r id="V:Rule19" type="connector" idref="#_x0000_s1078"/>
        <o:r id="V:Rule20" type="connector" idref="#_x0000_s1073"/>
        <o:r id="V:Rule21" type="connector" idref="#_x0000_s1044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5FB"/>
  </w:style>
  <w:style w:type="paragraph" w:styleId="a6">
    <w:name w:val="footer"/>
    <w:basedOn w:val="a"/>
    <w:link w:val="a7"/>
    <w:uiPriority w:val="99"/>
    <w:semiHidden/>
    <w:unhideWhenUsed/>
    <w:rsid w:val="0033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5FB"/>
  </w:style>
  <w:style w:type="paragraph" w:styleId="a8">
    <w:name w:val="Balloon Text"/>
    <w:basedOn w:val="a"/>
    <w:link w:val="a9"/>
    <w:uiPriority w:val="99"/>
    <w:semiHidden/>
    <w:unhideWhenUsed/>
    <w:rsid w:val="0058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11BD-E495-4392-BAF3-7CA66787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</dc:creator>
  <cp:keywords/>
  <dc:description/>
  <cp:lastModifiedBy>User</cp:lastModifiedBy>
  <cp:revision>17</cp:revision>
  <cp:lastPrinted>2012-06-12T06:08:00Z</cp:lastPrinted>
  <dcterms:created xsi:type="dcterms:W3CDTF">2012-06-02T05:36:00Z</dcterms:created>
  <dcterms:modified xsi:type="dcterms:W3CDTF">2012-06-16T05:34:00Z</dcterms:modified>
</cp:coreProperties>
</file>